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72FBBE60" w:rsidR="00B95A8A" w:rsidRPr="00286177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617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место: с</w:t>
            </w:r>
            <w:r w:rsidRPr="00286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татистичар-</w:t>
            </w:r>
            <w:r w:rsidR="00D367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аналит</w:t>
            </w:r>
            <w:r w:rsidR="00D367D8" w:rsidRPr="00E63E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чар</w:t>
            </w:r>
            <w:r w:rsidRPr="00E63EC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E63EC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 </w:t>
            </w:r>
            <w:r w:rsidR="00E63EC8" w:rsidRPr="00E63EC8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у пословних статистика, Одељењу за статистику индустрије и енергетике, Одсеку за статистику индустрије</w:t>
            </w:r>
            <w:r w:rsidR="00E63EC8" w:rsidRPr="00E63EC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  <w:r w:rsidRPr="00E63EC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4C34" w14:textId="77777777" w:rsidR="000C5B13" w:rsidRDefault="000C5B13" w:rsidP="004F1DE5">
      <w:pPr>
        <w:spacing w:after="0" w:line="240" w:lineRule="auto"/>
      </w:pPr>
      <w:r>
        <w:separator/>
      </w:r>
    </w:p>
  </w:endnote>
  <w:endnote w:type="continuationSeparator" w:id="0">
    <w:p w14:paraId="583B6032" w14:textId="77777777" w:rsidR="000C5B13" w:rsidRDefault="000C5B1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B5BB" w14:textId="77777777" w:rsidR="000C5B13" w:rsidRDefault="000C5B13" w:rsidP="004F1DE5">
      <w:pPr>
        <w:spacing w:after="0" w:line="240" w:lineRule="auto"/>
      </w:pPr>
      <w:r>
        <w:separator/>
      </w:r>
    </w:p>
  </w:footnote>
  <w:footnote w:type="continuationSeparator" w:id="0">
    <w:p w14:paraId="2C2B89E4" w14:textId="77777777" w:rsidR="000C5B13" w:rsidRDefault="000C5B1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C5B13"/>
    <w:rsid w:val="000D67C7"/>
    <w:rsid w:val="000E613A"/>
    <w:rsid w:val="00103C02"/>
    <w:rsid w:val="00132F82"/>
    <w:rsid w:val="001450BB"/>
    <w:rsid w:val="001527E1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422FF"/>
    <w:rsid w:val="00642F31"/>
    <w:rsid w:val="006660E0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63EC8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732EF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2-10-28T06:35:00Z</dcterms:created>
  <dcterms:modified xsi:type="dcterms:W3CDTF">2022-10-28T06:35:00Z</dcterms:modified>
</cp:coreProperties>
</file>